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4EFD89AF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8B5A95">
        <w:rPr>
          <w:sz w:val="24"/>
          <w:szCs w:val="24"/>
          <w:u w:val="single"/>
        </w:rPr>
        <w:t>16</w:t>
      </w:r>
      <w:r w:rsidR="00C70408">
        <w:rPr>
          <w:sz w:val="24"/>
          <w:szCs w:val="24"/>
          <w:u w:val="single"/>
        </w:rPr>
        <w:t>/09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52D4BE7B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1E096D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94"/>
        <w:gridCol w:w="1929"/>
        <w:gridCol w:w="1859"/>
        <w:gridCol w:w="1695"/>
      </w:tblGrid>
      <w:tr w:rsidR="0048485B" w:rsidRPr="00F014F5" w14:paraId="6335524B" w14:textId="77777777" w:rsidTr="008936DE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bookmarkStart w:id="0" w:name="_GoBack"/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8936DE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20097852" w:rsidR="0048485B" w:rsidRPr="00F014F5" w:rsidRDefault="008B5A95" w:rsidP="002A20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</w:t>
            </w:r>
            <w:r w:rsidR="00A719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34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663496D" w:rsidR="0048485B" w:rsidRPr="00F014F5" w:rsidRDefault="00D808D9" w:rsidP="00A7196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 SINGULAR DE MENOR CUANTI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2144AC31" w:rsidR="0048485B" w:rsidRPr="00C73612" w:rsidRDefault="00C73612" w:rsidP="00C7361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7361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8E0299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BANCO DE COLOMBIA </w:t>
            </w:r>
            <w:r w:rsidR="008936DE" w:rsidRPr="00C736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808D9" w:rsidRPr="00C736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3F7548D1" w:rsidR="0048485B" w:rsidRPr="00F014F5" w:rsidRDefault="008E0299" w:rsidP="008E029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DIOMEDES ENRIQUE MARRTINEZ NIEVES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4945C7C3" w:rsidR="0048485B" w:rsidRPr="00F014F5" w:rsidRDefault="00D808D9" w:rsidP="00C7040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LIQUIDACION DE CREDITO </w:t>
            </w:r>
          </w:p>
        </w:tc>
      </w:tr>
      <w:tr w:rsidR="008E0299" w:rsidRPr="00F014F5" w14:paraId="2CF59218" w14:textId="77777777" w:rsidTr="008936DE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8738D5" w14:textId="12EEC9B2" w:rsidR="008E0299" w:rsidRPr="00F014F5" w:rsidRDefault="00B016B0" w:rsidP="002A20C3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9C3F77" w14:textId="0F5D22CD" w:rsidR="008E0299" w:rsidRDefault="00B016B0" w:rsidP="002A20C3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 – 00150-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3B63EB" w14:textId="4A60E652" w:rsidR="008E0299" w:rsidRDefault="00B016B0" w:rsidP="00A7196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 SINGULAR DE MENOR CUANTI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74DDE1" w14:textId="79DB79AE" w:rsidR="008E0299" w:rsidRPr="00C73612" w:rsidRDefault="00B016B0" w:rsidP="00C73612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C7361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BANCO DE COLOMBIA </w:t>
            </w:r>
            <w:r w:rsidRPr="00C736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70BA5B" w14:textId="18FB4832" w:rsidR="008E0299" w:rsidRDefault="00B016B0" w:rsidP="008E029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UIS ENRIQUE ACOSTA TONCEL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AA290C" w14:textId="63F051FC" w:rsidR="008E0299" w:rsidRDefault="00B016B0" w:rsidP="00C7040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EDITO </w:t>
            </w:r>
          </w:p>
        </w:tc>
      </w:tr>
      <w:tr w:rsidR="00B016B0" w:rsidRPr="00F014F5" w14:paraId="026F2D44" w14:textId="77777777" w:rsidTr="008936DE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0A19A" w14:textId="6790EEFD" w:rsidR="00B016B0" w:rsidRDefault="00DA2CEE" w:rsidP="002A20C3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465D8" w14:textId="743E7488" w:rsidR="00B016B0" w:rsidRDefault="00C50A6B" w:rsidP="002A20C3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</w:t>
            </w:r>
            <w:r w:rsidR="00B016B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9 – 00555-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13BB3A" w14:textId="04490593" w:rsidR="00B016B0" w:rsidRDefault="00B016B0" w:rsidP="00A7196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 SINGULAR DE MENOR CUANTI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027CE8" w14:textId="3AF6221C" w:rsidR="00B016B0" w:rsidRPr="00B016B0" w:rsidRDefault="00B016B0" w:rsidP="00C73612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CENTRAL DE INVERSIONES S.A. –CISA S.A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EAC25" w14:textId="23BC90D1" w:rsidR="00B016B0" w:rsidRDefault="00B016B0" w:rsidP="008E029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LIANA RAFAELA JIMENEZ SOLANO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ED571" w14:textId="508B3A43" w:rsidR="00B016B0" w:rsidRDefault="00B016B0" w:rsidP="00C7040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EDITO </w:t>
            </w:r>
          </w:p>
        </w:tc>
      </w:tr>
      <w:tr w:rsidR="00DA2CEE" w:rsidRPr="00F014F5" w14:paraId="62C811C0" w14:textId="77777777" w:rsidTr="008936DE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D402C7" w14:textId="661E3FE3" w:rsidR="00DA2CEE" w:rsidRDefault="00C50A6B" w:rsidP="002A20C3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7B55BA" w14:textId="740B5D28" w:rsidR="00DA2CEE" w:rsidRDefault="00C50A6B" w:rsidP="002A20C3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 – 00490- 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47458" w14:textId="21F45B8A" w:rsidR="00DA2CEE" w:rsidRDefault="00C50A6B" w:rsidP="00A7196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 SINGULAR DE MENOR CUANTI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404184" w14:textId="2D291E87" w:rsidR="00DA2CEE" w:rsidRDefault="00C50A6B" w:rsidP="00C73612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BANCO BBVA COLOMBIA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1E2E02" w14:textId="13CD6F09" w:rsidR="00DA2CEE" w:rsidRDefault="00C50A6B" w:rsidP="008E029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50A6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TOBIAS TONCEL FRAGOZ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D7E063" w14:textId="115E651E" w:rsidR="00DA2CEE" w:rsidRDefault="00C50A6B" w:rsidP="00C7040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bookmarkEnd w:id="0"/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5955" w14:textId="77777777" w:rsidR="000D493F" w:rsidRDefault="000D493F" w:rsidP="001E2E4B">
      <w:r>
        <w:separator/>
      </w:r>
    </w:p>
  </w:endnote>
  <w:endnote w:type="continuationSeparator" w:id="0">
    <w:p w14:paraId="1C482B18" w14:textId="77777777" w:rsidR="000D493F" w:rsidRDefault="000D493F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2A20C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10252" w14:textId="77777777" w:rsidR="000D493F" w:rsidRDefault="000D493F" w:rsidP="001E2E4B">
      <w:r>
        <w:separator/>
      </w:r>
    </w:p>
  </w:footnote>
  <w:footnote w:type="continuationSeparator" w:id="0">
    <w:p w14:paraId="404E0E8F" w14:textId="77777777" w:rsidR="000D493F" w:rsidRDefault="000D493F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01103"/>
    <w:rsid w:val="0005133E"/>
    <w:rsid w:val="000600D0"/>
    <w:rsid w:val="000B0569"/>
    <w:rsid w:val="000D493F"/>
    <w:rsid w:val="00125463"/>
    <w:rsid w:val="0013632F"/>
    <w:rsid w:val="0019057B"/>
    <w:rsid w:val="001D28FF"/>
    <w:rsid w:val="001E096D"/>
    <w:rsid w:val="001E2E4B"/>
    <w:rsid w:val="002071C1"/>
    <w:rsid w:val="002A20C3"/>
    <w:rsid w:val="002A6129"/>
    <w:rsid w:val="002D3F9E"/>
    <w:rsid w:val="002D6957"/>
    <w:rsid w:val="00354EA1"/>
    <w:rsid w:val="00376CED"/>
    <w:rsid w:val="003836BB"/>
    <w:rsid w:val="003E0D5B"/>
    <w:rsid w:val="0048485B"/>
    <w:rsid w:val="004E71F9"/>
    <w:rsid w:val="00517728"/>
    <w:rsid w:val="00527A73"/>
    <w:rsid w:val="005605FB"/>
    <w:rsid w:val="00613398"/>
    <w:rsid w:val="00671E6D"/>
    <w:rsid w:val="006D3061"/>
    <w:rsid w:val="007B5B34"/>
    <w:rsid w:val="007B61BB"/>
    <w:rsid w:val="00802FB4"/>
    <w:rsid w:val="008936DE"/>
    <w:rsid w:val="008A00F9"/>
    <w:rsid w:val="008B5A95"/>
    <w:rsid w:val="008D0579"/>
    <w:rsid w:val="008E0299"/>
    <w:rsid w:val="008F135C"/>
    <w:rsid w:val="0099079D"/>
    <w:rsid w:val="009C53E5"/>
    <w:rsid w:val="009E565E"/>
    <w:rsid w:val="00A5499F"/>
    <w:rsid w:val="00A5725C"/>
    <w:rsid w:val="00A71960"/>
    <w:rsid w:val="00A9408B"/>
    <w:rsid w:val="00B016B0"/>
    <w:rsid w:val="00B37430"/>
    <w:rsid w:val="00C0491F"/>
    <w:rsid w:val="00C26A49"/>
    <w:rsid w:val="00C50A6B"/>
    <w:rsid w:val="00C570C9"/>
    <w:rsid w:val="00C70408"/>
    <w:rsid w:val="00C73612"/>
    <w:rsid w:val="00CB7D0C"/>
    <w:rsid w:val="00CD3A1F"/>
    <w:rsid w:val="00CF6B9B"/>
    <w:rsid w:val="00D6469D"/>
    <w:rsid w:val="00D808D9"/>
    <w:rsid w:val="00DA2CEE"/>
    <w:rsid w:val="00DB0F80"/>
    <w:rsid w:val="00DD5A58"/>
    <w:rsid w:val="00DF6E9F"/>
    <w:rsid w:val="00E25FE3"/>
    <w:rsid w:val="00F45889"/>
    <w:rsid w:val="00FA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8C109EF6-1E5D-40D7-AF52-9949DD6A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63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A6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EE10-4A10-4881-B5B2-5E7B7ABE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Y ORTIZ</dc:creator>
  <cp:keywords/>
  <dc:description/>
  <cp:lastModifiedBy>RamaJudicial</cp:lastModifiedBy>
  <cp:revision>6</cp:revision>
  <cp:lastPrinted>2022-03-03T12:28:00Z</cp:lastPrinted>
  <dcterms:created xsi:type="dcterms:W3CDTF">2022-07-27T20:44:00Z</dcterms:created>
  <dcterms:modified xsi:type="dcterms:W3CDTF">2022-09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